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2F" w:rsidRPr="00F80EAB" w:rsidRDefault="00613D08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  <w:r w:rsidRPr="00F80EAB">
        <w:rPr>
          <w:rFonts w:asciiTheme="minorHAnsi" w:hAnsiTheme="minorHAnsi" w:cs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40D622" wp14:editId="6463A314">
            <wp:simplePos x="0" y="0"/>
            <wp:positionH relativeFrom="margin">
              <wp:posOffset>3520440</wp:posOffset>
            </wp:positionH>
            <wp:positionV relativeFrom="paragraph">
              <wp:posOffset>-38100</wp:posOffset>
            </wp:positionV>
            <wp:extent cx="2213019" cy="1538503"/>
            <wp:effectExtent l="0" t="0" r="0" b="5080"/>
            <wp:wrapNone/>
            <wp:docPr id="4" name="Obraz 3" descr="logo-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logo-desc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19" cy="153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56D" w:rsidRPr="00F80EAB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613D08" w:rsidRPr="00F80EAB" w:rsidRDefault="00613D08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13D08" w:rsidRPr="00F80EAB" w:rsidRDefault="00613D08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  <w:bookmarkStart w:id="0" w:name="_GoBack"/>
      <w:bookmarkEnd w:id="0"/>
    </w:p>
    <w:p w:rsidR="00613D08" w:rsidRPr="00F80EAB" w:rsidRDefault="00613D08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13D08" w:rsidRPr="00F80EAB" w:rsidRDefault="00613D08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13D08" w:rsidRPr="00F80EAB" w:rsidRDefault="00613D08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13D08" w:rsidRPr="00F80EAB" w:rsidRDefault="00613D08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13D08" w:rsidRPr="00F80EAB" w:rsidRDefault="00613D08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169"/>
      </w:tblGrid>
      <w:tr w:rsidR="003C60BE" w:rsidRPr="00F80EAB" w:rsidTr="00C51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bottom w:val="single" w:sz="4" w:space="0" w:color="2F5496" w:themeColor="accent1" w:themeShade="BF"/>
            </w:tcBorders>
          </w:tcPr>
          <w:p w:rsidR="003C60BE" w:rsidRPr="00C51C82" w:rsidRDefault="003C60BE" w:rsidP="00F80EAB">
            <w:pPr>
              <w:jc w:val="both"/>
              <w:rPr>
                <w:rFonts w:asciiTheme="minorHAnsi" w:eastAsia="Calibri" w:hAnsiTheme="minorHAnsi" w:cs="Calibri"/>
                <w:b w:val="0"/>
                <w:sz w:val="16"/>
                <w:szCs w:val="16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F80EAB">
              <w:rPr>
                <w:rFonts w:asciiTheme="minorHAnsi" w:eastAsia="Calibri" w:hAnsiTheme="minorHAnsi" w:cs="Calibri"/>
                <w:sz w:val="24"/>
                <w:szCs w:val="24"/>
              </w:rPr>
              <w:t>Nazwa projektu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b w:val="0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Pomysłodawca i zespół</w:t>
            </w:r>
          </w:p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W</w:t>
            </w: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skazanie Pomysłodawcy, jeżeli dotyczy to także wspólników, twórców technologii, zespołu i partnerów, opis kompetencji, doświadczenia, roli w projekcie i wkładów do spółki z inwestorem</w:t>
            </w: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b w:val="0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Forma prawna działalności</w:t>
            </w:r>
          </w:p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(j</w:t>
            </w: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eśli dla realizacji projektu została zarejestrowana działalność lub powołana spółka</w:t>
            </w: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b w:val="0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Opis rozwiązywanego problemu/potrzeby rynkowej i proponowany sposób jego rozwiązania</w:t>
            </w:r>
          </w:p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R</w:t>
            </w: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odzaj technologii, innowacyjność i konkurencyjność w relacji do rozwiązań krajowych i światowych, podstawa prawa do dysponowania i sposób zabezpieczenie własności intelektualnej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Rynek i konkurencja</w:t>
            </w:r>
          </w:p>
          <w:p w:rsidR="003C60BE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R</w:t>
            </w:r>
            <w:r w:rsidR="003C60BE" w:rsidRPr="00F80EAB">
              <w:rPr>
                <w:rFonts w:asciiTheme="minorHAnsi" w:hAnsiTheme="minorHAnsi"/>
                <w:b w:val="0"/>
                <w:sz w:val="20"/>
                <w:szCs w:val="20"/>
              </w:rPr>
              <w:t>ozmiar rynku, trendy, wskazanie i ocena rozwiązań konkurencji bezpośredniej i pośredniej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Przewagi konkurencyjne, uzasadnienie atrakcyjności projektu</w:t>
            </w:r>
          </w:p>
          <w:p w:rsidR="003C60BE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K</w:t>
            </w:r>
            <w:r w:rsidR="003C60BE" w:rsidRPr="00F80EAB">
              <w:rPr>
                <w:rFonts w:asciiTheme="minorHAnsi" w:hAnsiTheme="minorHAnsi"/>
                <w:b w:val="0"/>
                <w:sz w:val="20"/>
                <w:szCs w:val="20"/>
              </w:rPr>
              <w:t>luczowe czynniki zakładanego sukcesu projektu B+R, informacje o przesłankach na podstawie których dokonano oceny atrakcyjności projektu i sposobie dotychczasowej weryfikacji tych przesłanek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Model biznesowy</w:t>
            </w:r>
          </w:p>
          <w:p w:rsidR="003C60BE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</w:t>
            </w:r>
            <w:r w:rsidR="003C60BE" w:rsidRPr="00F80EAB">
              <w:rPr>
                <w:rFonts w:asciiTheme="minorHAnsi" w:hAnsiTheme="minorHAnsi"/>
                <w:b w:val="0"/>
                <w:sz w:val="20"/>
                <w:szCs w:val="20"/>
              </w:rPr>
              <w:t>otencjalne sposoby komercjalizacji projektu B+R, zakładane źródła i sposoby uzyskania przychodów, sposób dotarcia do klientów, plan sprzedażowo-marketingowy, kanały dystrybucji, relacje z interesariuszami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Geneza projektu, etap, wykonane prace i zgromadzone zasoby, harmonogram dalszych prac</w:t>
            </w:r>
          </w:p>
          <w:p w:rsidR="003C60BE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H</w:t>
            </w:r>
            <w:r w:rsidR="003C60BE" w:rsidRPr="00F80EAB">
              <w:rPr>
                <w:rFonts w:asciiTheme="minorHAnsi" w:hAnsiTheme="minorHAnsi"/>
                <w:b w:val="0"/>
                <w:sz w:val="20"/>
                <w:szCs w:val="20"/>
              </w:rPr>
              <w:t>istoria powstania projektu, zakres wykonanych prac, poziom TRL, informacja o zgromadzonych zasobach, czas potrzebny na przeprowadzenie prac B+R i rozpoczęcie komercjalizacji, zdefiniowane kamienie milowe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Słabe strony i zagrożenia w projekcie</w:t>
            </w:r>
          </w:p>
          <w:p w:rsidR="003C60BE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W</w:t>
            </w:r>
            <w:r w:rsidR="003C60BE" w:rsidRPr="00F80EAB">
              <w:rPr>
                <w:rFonts w:asciiTheme="minorHAnsi" w:hAnsiTheme="minorHAnsi"/>
                <w:b w:val="0"/>
                <w:sz w:val="20"/>
                <w:szCs w:val="20"/>
              </w:rPr>
              <w:t xml:space="preserve">skazanie </w:t>
            </w:r>
            <w:proofErr w:type="spellStart"/>
            <w:r w:rsidR="003C60BE" w:rsidRPr="00F80EAB">
              <w:rPr>
                <w:rFonts w:asciiTheme="minorHAnsi" w:hAnsiTheme="minorHAnsi"/>
                <w:b w:val="0"/>
                <w:sz w:val="20"/>
                <w:szCs w:val="20"/>
              </w:rPr>
              <w:t>ryzyk</w:t>
            </w:r>
            <w:proofErr w:type="spellEnd"/>
            <w:r w:rsidR="003C60BE" w:rsidRPr="00F80EAB">
              <w:rPr>
                <w:rFonts w:asciiTheme="minorHAnsi" w:hAnsiTheme="minorHAnsi"/>
                <w:b w:val="0"/>
                <w:sz w:val="20"/>
                <w:szCs w:val="20"/>
              </w:rPr>
              <w:t xml:space="preserve"> wewnętrznych i zewnętrznych, które mogłyby spowodować niepowodzenie projektu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F80EAB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Dotychczasowe finansowanie projektu</w:t>
            </w:r>
          </w:p>
          <w:p w:rsidR="00F80EAB" w:rsidRPr="00F80EAB" w:rsidRDefault="00C51C82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zacowana</w:t>
            </w:r>
            <w:r w:rsidR="00F80EAB" w:rsidRPr="00F80EAB">
              <w:rPr>
                <w:rFonts w:asciiTheme="minorHAnsi" w:hAnsiTheme="minorHAnsi"/>
                <w:b w:val="0"/>
                <w:sz w:val="20"/>
                <w:szCs w:val="20"/>
              </w:rPr>
              <w:t xml:space="preserve"> wartość nakładów i źródło finansowania (w tym proszę wskazać uzyskaną pomoc ze źródeł publicznych)</w:t>
            </w:r>
          </w:p>
        </w:tc>
      </w:tr>
      <w:tr w:rsidR="003C60BE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3C60BE" w:rsidRPr="00F80EAB" w:rsidRDefault="003C60BE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3C60BE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3C60BE" w:rsidRPr="00F80EAB" w:rsidRDefault="00F80EAB" w:rsidP="00F80EA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80EAB">
              <w:rPr>
                <w:rFonts w:asciiTheme="minorHAnsi" w:hAnsiTheme="minorHAnsi"/>
                <w:sz w:val="24"/>
                <w:szCs w:val="24"/>
              </w:rPr>
              <w:t>Potrzeba kapitałowa i wstępna propozycja inwestycyjna</w:t>
            </w:r>
          </w:p>
          <w:p w:rsidR="00F80EAB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W</w:t>
            </w: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 xml:space="preserve">artość potrzebnych środków, określenie, czy możliwe jest </w:t>
            </w:r>
            <w:proofErr w:type="spellStart"/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>transzowanie</w:t>
            </w:r>
            <w:proofErr w:type="spellEnd"/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t xml:space="preserve"> inwestycji, sposób wykorzystania </w:t>
            </w:r>
            <w:r w:rsidRPr="00F80EAB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środków inwestora do budowania wartości projektu, wstępna propozycja inwestycyjna</w:t>
            </w:r>
          </w:p>
        </w:tc>
      </w:tr>
      <w:tr w:rsidR="00F80EAB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F80EAB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F80EAB" w:rsidRPr="00F80EAB" w:rsidTr="00C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:rsidR="00F80EAB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F80EAB">
              <w:rPr>
                <w:rFonts w:asciiTheme="minorHAnsi" w:eastAsia="Calibri" w:hAnsiTheme="minorHAnsi" w:cs="Calibri"/>
                <w:sz w:val="24"/>
                <w:szCs w:val="24"/>
              </w:rPr>
              <w:t>Dane kontaktowe</w:t>
            </w:r>
          </w:p>
          <w:p w:rsidR="00F80EAB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</w:pPr>
            <w:r w:rsidRPr="00F80EAB">
              <w:rPr>
                <w:rFonts w:asciiTheme="minorHAnsi" w:eastAsia="Calibri" w:hAnsiTheme="minorHAnsi" w:cs="Calibri"/>
                <w:b w:val="0"/>
                <w:sz w:val="20"/>
                <w:szCs w:val="20"/>
              </w:rPr>
              <w:t>Imię, nazwisko, firma/organizacja, adres, telefon, email</w:t>
            </w:r>
          </w:p>
        </w:tc>
      </w:tr>
      <w:tr w:rsidR="00F80EAB" w:rsidRPr="00F80EAB" w:rsidTr="00C51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F80EAB" w:rsidRPr="00F80EAB" w:rsidRDefault="00F80EAB" w:rsidP="00F80EAB">
            <w:pPr>
              <w:jc w:val="both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</w:tbl>
    <w:p w:rsidR="003C60BE" w:rsidRPr="00F80EAB" w:rsidRDefault="003C60BE" w:rsidP="00F80EAB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sectPr w:rsidR="003C60BE" w:rsidRPr="00F80EAB">
      <w:headerReference w:type="default" r:id="rId10"/>
      <w:footerReference w:type="default" r:id="rId11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5D" w:rsidRDefault="00CD165D" w:rsidP="009E1772">
      <w:pPr>
        <w:spacing w:line="240" w:lineRule="auto"/>
      </w:pPr>
      <w:r>
        <w:separator/>
      </w:r>
    </w:p>
  </w:endnote>
  <w:endnote w:type="continuationSeparator" w:id="0">
    <w:p w:rsidR="00CD165D" w:rsidRDefault="00CD165D" w:rsidP="009E1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86000"/>
      <w:docPartObj>
        <w:docPartGallery w:val="Page Numbers (Bottom of Page)"/>
        <w:docPartUnique/>
      </w:docPartObj>
    </w:sdtPr>
    <w:sdtEndPr/>
    <w:sdtContent>
      <w:p w:rsidR="009E1772" w:rsidRDefault="009E1772" w:rsidP="001C08C6">
        <w:pPr>
          <w:pStyle w:val="Stopk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CCE">
          <w:rPr>
            <w:noProof/>
          </w:rPr>
          <w:t>1</w:t>
        </w:r>
        <w:r>
          <w:fldChar w:fldCharType="end"/>
        </w:r>
      </w:p>
    </w:sdtContent>
  </w:sdt>
  <w:p w:rsidR="009E1772" w:rsidRDefault="009E1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5D" w:rsidRDefault="00CD165D" w:rsidP="009E1772">
      <w:pPr>
        <w:spacing w:line="240" w:lineRule="auto"/>
      </w:pPr>
      <w:r>
        <w:separator/>
      </w:r>
    </w:p>
  </w:footnote>
  <w:footnote w:type="continuationSeparator" w:id="0">
    <w:p w:rsidR="00CD165D" w:rsidRDefault="00CD165D" w:rsidP="009E1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72" w:rsidRPr="001C08C6" w:rsidRDefault="009E1772">
    <w:pPr>
      <w:pStyle w:val="Nagwek"/>
      <w:rPr>
        <w:sz w:val="21"/>
        <w:szCs w:val="21"/>
      </w:rPr>
    </w:pPr>
  </w:p>
  <w:p w:rsidR="001C08C6" w:rsidRDefault="001C08C6" w:rsidP="001C08C6">
    <w:pPr>
      <w:pBdr>
        <w:bottom w:val="single" w:sz="4" w:space="1" w:color="auto"/>
      </w:pBdr>
      <w:spacing w:line="240" w:lineRule="auto"/>
      <w:rPr>
        <w:rFonts w:ascii="Calibri" w:eastAsia="Calibri" w:hAnsi="Calibri" w:cs="Times New Roman"/>
        <w:color w:val="auto"/>
        <w:sz w:val="21"/>
        <w:szCs w:val="21"/>
      </w:rPr>
    </w:pPr>
  </w:p>
  <w:p w:rsidR="001C08C6" w:rsidRDefault="001C08C6" w:rsidP="001C08C6">
    <w:pPr>
      <w:pBdr>
        <w:bottom w:val="single" w:sz="4" w:space="1" w:color="auto"/>
      </w:pBdr>
      <w:spacing w:line="240" w:lineRule="auto"/>
      <w:rPr>
        <w:rFonts w:ascii="Calibri" w:eastAsia="Calibri" w:hAnsi="Calibri" w:cs="Times New Roman"/>
        <w:color w:val="auto"/>
        <w:sz w:val="21"/>
        <w:szCs w:val="21"/>
      </w:rPr>
    </w:pPr>
  </w:p>
  <w:p w:rsidR="009E1772" w:rsidRPr="001C08C6" w:rsidRDefault="003C60BE" w:rsidP="001C08C6">
    <w:pPr>
      <w:pBdr>
        <w:bottom w:val="single" w:sz="4" w:space="1" w:color="auto"/>
      </w:pBdr>
      <w:spacing w:line="240" w:lineRule="auto"/>
      <w:rPr>
        <w:rFonts w:ascii="Calibri" w:eastAsia="Calibri" w:hAnsi="Calibri" w:cs="Times New Roman"/>
        <w:color w:val="auto"/>
        <w:sz w:val="21"/>
        <w:szCs w:val="21"/>
      </w:rPr>
    </w:pPr>
    <w:r>
      <w:rPr>
        <w:rFonts w:ascii="Calibri" w:eastAsia="Calibri" w:hAnsi="Calibri" w:cs="Times New Roman"/>
        <w:color w:val="auto"/>
        <w:sz w:val="21"/>
        <w:szCs w:val="21"/>
      </w:rPr>
      <w:t>Formularz zgłoszeniowy projektu</w:t>
    </w:r>
  </w:p>
  <w:p w:rsidR="001C08C6" w:rsidRPr="009E1772" w:rsidRDefault="001C08C6" w:rsidP="009E1772">
    <w:pPr>
      <w:pBdr>
        <w:bottom w:val="single" w:sz="4" w:space="1" w:color="auto"/>
      </w:pBdr>
      <w:spacing w:line="240" w:lineRule="auto"/>
      <w:jc w:val="right"/>
      <w:rPr>
        <w:rFonts w:ascii="Calibri" w:eastAsia="Calibri" w:hAnsi="Calibri" w:cs="Times New Roman"/>
        <w:color w:val="auto"/>
        <w:sz w:val="16"/>
        <w:szCs w:val="16"/>
      </w:rPr>
    </w:pPr>
  </w:p>
  <w:p w:rsidR="009E1772" w:rsidRDefault="009E1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D9"/>
    <w:multiLevelType w:val="multilevel"/>
    <w:tmpl w:val="5F64EC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EFE75AD"/>
    <w:multiLevelType w:val="multilevel"/>
    <w:tmpl w:val="A31ABE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DF97618"/>
    <w:multiLevelType w:val="hybridMultilevel"/>
    <w:tmpl w:val="E2883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792F"/>
    <w:rsid w:val="0000792F"/>
    <w:rsid w:val="001C08C6"/>
    <w:rsid w:val="00321BD9"/>
    <w:rsid w:val="003C60BE"/>
    <w:rsid w:val="004E4CCE"/>
    <w:rsid w:val="0051156D"/>
    <w:rsid w:val="00613D08"/>
    <w:rsid w:val="00975A4A"/>
    <w:rsid w:val="009E1772"/>
    <w:rsid w:val="00A34C96"/>
    <w:rsid w:val="00C51C82"/>
    <w:rsid w:val="00CD165D"/>
    <w:rsid w:val="00E54AF9"/>
    <w:rsid w:val="00F8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9E17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72"/>
  </w:style>
  <w:style w:type="paragraph" w:styleId="Stopka">
    <w:name w:val="footer"/>
    <w:basedOn w:val="Normalny"/>
    <w:link w:val="StopkaZnak"/>
    <w:uiPriority w:val="99"/>
    <w:unhideWhenUsed/>
    <w:rsid w:val="009E17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72"/>
  </w:style>
  <w:style w:type="table" w:styleId="Tabela-Siatka">
    <w:name w:val="Table Grid"/>
    <w:basedOn w:val="Standardowy"/>
    <w:uiPriority w:val="39"/>
    <w:rsid w:val="003C60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0BE"/>
    <w:pPr>
      <w:ind w:left="720"/>
      <w:contextualSpacing/>
    </w:pPr>
  </w:style>
  <w:style w:type="table" w:styleId="Jasnecieniowanieakcent1">
    <w:name w:val="Light Shading Accent 1"/>
    <w:basedOn w:val="Standardowy"/>
    <w:uiPriority w:val="60"/>
    <w:rsid w:val="003C60BE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9E17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72"/>
  </w:style>
  <w:style w:type="paragraph" w:styleId="Stopka">
    <w:name w:val="footer"/>
    <w:basedOn w:val="Normalny"/>
    <w:link w:val="StopkaZnak"/>
    <w:uiPriority w:val="99"/>
    <w:unhideWhenUsed/>
    <w:rsid w:val="009E17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72"/>
  </w:style>
  <w:style w:type="table" w:styleId="Tabela-Siatka">
    <w:name w:val="Table Grid"/>
    <w:basedOn w:val="Standardowy"/>
    <w:uiPriority w:val="39"/>
    <w:rsid w:val="003C60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0BE"/>
    <w:pPr>
      <w:ind w:left="720"/>
      <w:contextualSpacing/>
    </w:pPr>
  </w:style>
  <w:style w:type="table" w:styleId="Jasnecieniowanieakcent1">
    <w:name w:val="Light Shading Accent 1"/>
    <w:basedOn w:val="Standardowy"/>
    <w:uiPriority w:val="60"/>
    <w:rsid w:val="003C60BE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E381-EF2E-4C8B-A630-3E8747B5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dogni</dc:creator>
  <cp:lastModifiedBy>mcodogni</cp:lastModifiedBy>
  <cp:revision>4</cp:revision>
  <dcterms:created xsi:type="dcterms:W3CDTF">2018-06-19T10:31:00Z</dcterms:created>
  <dcterms:modified xsi:type="dcterms:W3CDTF">2018-06-19T10:36:00Z</dcterms:modified>
</cp:coreProperties>
</file>